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2EC36B15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2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67D"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5167D"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ский</w:t>
      </w:r>
      <w:proofErr w:type="spellEnd"/>
      <w:r w:rsidR="0035167D"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ктябрьского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383DC37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proofErr w:type="spellStart"/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proofErr w:type="spellEnd"/>
      <w:r w:rsidR="008A509E" w:rsidRP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167D"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5167D"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ский</w:t>
      </w:r>
      <w:proofErr w:type="spellEnd"/>
      <w:r w:rsidR="0035167D"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Октябрьского 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0B22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167D" w:rsidRPr="0035167D">
        <w:rPr>
          <w:rFonts w:ascii="Times New Roman" w:hAnsi="Times New Roman" w:cs="Times New Roman"/>
          <w:sz w:val="28"/>
          <w:szCs w:val="28"/>
        </w:rPr>
        <w:t>artuhovskiy.gosuslugi.ru</w:t>
      </w:r>
      <w:r w:rsidR="0035167D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35167D">
        <w:rPr>
          <w:rFonts w:ascii="Times New Roman" w:hAnsi="Times New Roman" w:cs="Times New Roman"/>
          <w:sz w:val="28"/>
          <w:szCs w:val="28"/>
        </w:rPr>
        <w:t>17</w:t>
      </w:r>
      <w:r w:rsidR="002100F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7F29D633" w14:textId="7DDF85DD" w:rsidR="0035167D" w:rsidRPr="0035167D" w:rsidRDefault="0035167D" w:rsidP="003516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0 апреля 2026 года по 1 мая 2026 года.</w:t>
      </w:r>
    </w:p>
    <w:p w14:paraId="030B5027" w14:textId="4E85CB92" w:rsidR="0035167D" w:rsidRPr="0035167D" w:rsidRDefault="0035167D" w:rsidP="003516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д. Алексеевка, д.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ка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д. Верхняя Малыхина, д. Донцы, д.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нка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Калинов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Курьянов, д. Михайловка, д. Озерки, с. Покровское, д.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шневка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шневский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Черкассы, д. Яковлевка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ского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ктябрьского района Курской области экспозицию организовать по адресу: Курская область, Октябрьский район, д.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ка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Администрации </w:t>
      </w:r>
      <w:proofErr w:type="spellStart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ховского</w:t>
      </w:r>
      <w:proofErr w:type="spellEnd"/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). </w:t>
      </w:r>
    </w:p>
    <w:p w14:paraId="1DFA6BB0" w14:textId="4382B322" w:rsidR="0035167D" w:rsidRPr="0035167D" w:rsidRDefault="0035167D" w:rsidP="003516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7 апреля 2026 года по 24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4FE6D14C" w14:textId="77777777" w:rsidR="0035167D" w:rsidRDefault="0035167D" w:rsidP="003516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9A5DEFB" w:rsidR="00983924" w:rsidRDefault="00983924" w:rsidP="0035167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51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B22BC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57AE7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B48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67D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2628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2F07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05CDB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56E30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6526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773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A4847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054D"/>
    <w:rsid w:val="00E2114A"/>
    <w:rsid w:val="00E21177"/>
    <w:rsid w:val="00E31431"/>
    <w:rsid w:val="00E31766"/>
    <w:rsid w:val="00E31D3C"/>
    <w:rsid w:val="00E32B12"/>
    <w:rsid w:val="00E351F5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50</cp:revision>
  <cp:lastPrinted>2026-03-11T08:37:00Z</cp:lastPrinted>
  <dcterms:created xsi:type="dcterms:W3CDTF">2022-03-21T10:08:00Z</dcterms:created>
  <dcterms:modified xsi:type="dcterms:W3CDTF">2026-04-01T13:15:00Z</dcterms:modified>
</cp:coreProperties>
</file>